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图文双色版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图文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18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官场现形记  图文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